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A7" w:rsidRDefault="00B856C5" w:rsidP="00D01DD6">
      <w:pPr>
        <w:ind w:firstLine="539"/>
        <w:jc w:val="center"/>
        <w:rPr>
          <w:color w:val="000000"/>
          <w:sz w:val="22"/>
          <w:szCs w:val="22"/>
        </w:rPr>
      </w:pPr>
      <w:r w:rsidRPr="00E65197">
        <w:rPr>
          <w:color w:val="000000"/>
          <w:sz w:val="22"/>
          <w:szCs w:val="22"/>
        </w:rPr>
        <w:t xml:space="preserve">Сведения о доходах, </w:t>
      </w:r>
      <w:r>
        <w:rPr>
          <w:color w:val="000000"/>
          <w:sz w:val="22"/>
          <w:szCs w:val="22"/>
        </w:rPr>
        <w:t xml:space="preserve">расходах, </w:t>
      </w:r>
      <w:r w:rsidRPr="00E65197">
        <w:rPr>
          <w:color w:val="000000"/>
          <w:sz w:val="22"/>
          <w:szCs w:val="22"/>
        </w:rPr>
        <w:t xml:space="preserve">об имуществе и обязательствах имущественного характера лиц, замещающих  муниципальные должности Зеньковского сельсовета, муниципальных служащих Зеньковского сельсовета, их супругов и несовершеннолетних детей </w:t>
      </w:r>
    </w:p>
    <w:p w:rsidR="00B856C5" w:rsidRPr="00D01DD6" w:rsidRDefault="00B856C5" w:rsidP="00D01DD6">
      <w:pPr>
        <w:ind w:firstLine="539"/>
        <w:jc w:val="center"/>
        <w:rPr>
          <w:sz w:val="22"/>
          <w:szCs w:val="22"/>
        </w:rPr>
      </w:pPr>
      <w:r w:rsidRPr="00E65197">
        <w:rPr>
          <w:color w:val="000000"/>
          <w:sz w:val="22"/>
          <w:szCs w:val="22"/>
        </w:rPr>
        <w:t> </w:t>
      </w:r>
      <w:r w:rsidRPr="00E65197">
        <w:rPr>
          <w:sz w:val="22"/>
          <w:szCs w:val="22"/>
        </w:rPr>
        <w:t>за период с 1 января 20</w:t>
      </w:r>
      <w:r w:rsidR="009B6B41">
        <w:rPr>
          <w:sz w:val="22"/>
          <w:szCs w:val="22"/>
        </w:rPr>
        <w:t>20</w:t>
      </w:r>
      <w:r w:rsidR="00D759A7">
        <w:rPr>
          <w:sz w:val="22"/>
          <w:szCs w:val="22"/>
        </w:rPr>
        <w:t xml:space="preserve"> </w:t>
      </w:r>
      <w:r w:rsidRPr="00E65197">
        <w:rPr>
          <w:sz w:val="22"/>
          <w:szCs w:val="22"/>
        </w:rPr>
        <w:t>года по 31 декабря 20</w:t>
      </w:r>
      <w:r w:rsidR="009B6B41">
        <w:rPr>
          <w:sz w:val="22"/>
          <w:szCs w:val="22"/>
        </w:rPr>
        <w:t>20</w:t>
      </w:r>
      <w:r w:rsidR="00D759A7">
        <w:rPr>
          <w:sz w:val="22"/>
          <w:szCs w:val="22"/>
        </w:rPr>
        <w:t xml:space="preserve"> </w:t>
      </w:r>
      <w:r w:rsidRPr="00E65197">
        <w:rPr>
          <w:sz w:val="22"/>
          <w:szCs w:val="22"/>
        </w:rPr>
        <w:t xml:space="preserve">года </w:t>
      </w:r>
    </w:p>
    <w:tbl>
      <w:tblPr>
        <w:tblpPr w:leftFromText="180" w:rightFromText="180" w:vertAnchor="page" w:horzAnchor="margin" w:tblpXSpec="right" w:tblpY="1636"/>
        <w:tblOverlap w:val="never"/>
        <w:tblW w:w="14754" w:type="dxa"/>
        <w:tblCellMar>
          <w:left w:w="0" w:type="dxa"/>
          <w:right w:w="0" w:type="dxa"/>
        </w:tblCellMar>
        <w:tblLook w:val="0000"/>
      </w:tblPr>
      <w:tblGrid>
        <w:gridCol w:w="1379"/>
        <w:gridCol w:w="1622"/>
        <w:gridCol w:w="1506"/>
        <w:gridCol w:w="921"/>
        <w:gridCol w:w="1337"/>
        <w:gridCol w:w="1676"/>
        <w:gridCol w:w="1686"/>
        <w:gridCol w:w="1034"/>
        <w:gridCol w:w="1316"/>
        <w:gridCol w:w="999"/>
        <w:gridCol w:w="1278"/>
      </w:tblGrid>
      <w:tr w:rsidR="003F6FE0" w:rsidRPr="005A6888" w:rsidTr="00D25750">
        <w:trPr>
          <w:cantSplit/>
          <w:trHeight w:val="353"/>
        </w:trPr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F86E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Ф.И.О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1427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Декла</w:t>
            </w:r>
            <w:r w:rsidR="00B80855">
              <w:rPr>
                <w:color w:val="000000"/>
                <w:sz w:val="18"/>
                <w:szCs w:val="18"/>
              </w:rPr>
              <w:t>рированный годовой доход за 20</w:t>
            </w:r>
            <w:r w:rsidR="00142725">
              <w:rPr>
                <w:color w:val="000000"/>
                <w:sz w:val="18"/>
                <w:szCs w:val="18"/>
              </w:rPr>
              <w:t>20</w:t>
            </w:r>
            <w:r w:rsidRPr="005A6888">
              <w:rPr>
                <w:color w:val="000000"/>
                <w:sz w:val="18"/>
                <w:szCs w:val="18"/>
              </w:rPr>
              <w:t> г</w:t>
            </w:r>
            <w:proofErr w:type="gramStart"/>
            <w:r w:rsidRPr="005A6888">
              <w:rPr>
                <w:color w:val="000000"/>
                <w:sz w:val="18"/>
                <w:szCs w:val="18"/>
              </w:rPr>
              <w:t>.(</w:t>
            </w:r>
            <w:proofErr w:type="gramEnd"/>
            <w:r w:rsidRPr="005A6888">
              <w:rPr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5A6888">
              <w:rPr>
                <w:color w:val="000000"/>
                <w:sz w:val="18"/>
                <w:szCs w:val="18"/>
              </w:rPr>
              <w:t>праве</w:t>
            </w:r>
            <w:proofErr w:type="gramEnd"/>
            <w:r w:rsidRPr="005A6888">
              <w:rPr>
                <w:color w:val="000000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4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расходах</w:t>
            </w:r>
          </w:p>
        </w:tc>
      </w:tr>
      <w:tr w:rsidR="003F6FE0" w:rsidRPr="005A6888" w:rsidTr="00D25750">
        <w:trPr>
          <w:cantSplit/>
          <w:trHeight w:val="121"/>
        </w:trPr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FE0" w:rsidRPr="005A6888" w:rsidRDefault="003F6FE0" w:rsidP="003F6F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Страна расположени</w:t>
            </w:r>
            <w:r w:rsidRPr="005A6888">
              <w:rPr>
                <w:rFonts w:ascii="Calibri" w:hAnsi="Calibri" w:cs="Arial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Транспортные сред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сделк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получения средств, за счет которых совершена сделка</w:t>
            </w: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нина Наталья Викторов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F86E73" w:rsidP="009B6B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9B6B41">
              <w:rPr>
                <w:color w:val="000000"/>
                <w:sz w:val="18"/>
                <w:szCs w:val="18"/>
              </w:rPr>
              <w:t>94389,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15284F" w:rsidRDefault="0015284F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284F" w:rsidRPr="003F1381" w:rsidRDefault="0015284F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3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9,9</w:t>
            </w:r>
          </w:p>
          <w:p w:rsidR="0015284F" w:rsidRDefault="0015284F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284F" w:rsidRDefault="0015284F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Россия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 w:rsidRPr="003F6FE0">
              <w:rPr>
                <w:color w:val="000000"/>
                <w:sz w:val="18"/>
                <w:szCs w:val="18"/>
              </w:rPr>
              <w:t>Россия</w:t>
            </w:r>
          </w:p>
          <w:p w:rsidR="0015284F" w:rsidRDefault="0015284F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284F" w:rsidRPr="003F6FE0" w:rsidRDefault="0015284F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3F6FE0" w:rsidRPr="003F1381" w:rsidRDefault="003F6FE0" w:rsidP="00F86E7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oyota Karin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3F1381" w:rsidRDefault="00517DE2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517DE2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517DE2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759A7" w:rsidRPr="005A6888" w:rsidTr="00D25750">
        <w:trPr>
          <w:cantSplit/>
          <w:trHeight w:val="1119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Жилина </w:t>
            </w:r>
          </w:p>
          <w:p w:rsidR="00D759A7" w:rsidRPr="005A6888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ина Геннадьев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51,7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ая доля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5,0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00,0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Pr="005A6888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D759A7" w:rsidRPr="005A6888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sz w:val="18"/>
                <w:szCs w:val="18"/>
              </w:rPr>
            </w:pPr>
          </w:p>
          <w:p w:rsidR="00D759A7" w:rsidRPr="002C3249" w:rsidRDefault="00D759A7" w:rsidP="00D75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59A7" w:rsidRPr="002C3249" w:rsidRDefault="00D759A7" w:rsidP="00D75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Pr="005A6888" w:rsidRDefault="00D759A7" w:rsidP="00D759A7">
            <w:pPr>
              <w:rPr>
                <w:color w:val="000000"/>
                <w:sz w:val="18"/>
                <w:szCs w:val="18"/>
              </w:rPr>
            </w:pPr>
          </w:p>
        </w:tc>
      </w:tr>
      <w:tr w:rsidR="00D759A7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759A7" w:rsidRPr="002C3249" w:rsidRDefault="00D759A7" w:rsidP="00D759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зер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Pr="005A6888" w:rsidRDefault="00D759A7" w:rsidP="00D75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Pr="005A6888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59A7" w:rsidRDefault="00D759A7" w:rsidP="00D759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59A7" w:rsidRPr="005A6888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333920" w:rsidRDefault="00333920"/>
    <w:sectPr w:rsidR="00333920" w:rsidSect="003F6FE0">
      <w:pgSz w:w="16838" w:h="11906" w:orient="landscape"/>
      <w:pgMar w:top="568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6C5"/>
    <w:rsid w:val="0009074A"/>
    <w:rsid w:val="000C4258"/>
    <w:rsid w:val="001078E5"/>
    <w:rsid w:val="00142725"/>
    <w:rsid w:val="0015284F"/>
    <w:rsid w:val="002B59EC"/>
    <w:rsid w:val="003333EC"/>
    <w:rsid w:val="00333920"/>
    <w:rsid w:val="00397BA8"/>
    <w:rsid w:val="003F6FE0"/>
    <w:rsid w:val="00414CDE"/>
    <w:rsid w:val="00472969"/>
    <w:rsid w:val="004A3CAF"/>
    <w:rsid w:val="00517DE2"/>
    <w:rsid w:val="005A1079"/>
    <w:rsid w:val="006D605B"/>
    <w:rsid w:val="00783325"/>
    <w:rsid w:val="009B6B41"/>
    <w:rsid w:val="00B80855"/>
    <w:rsid w:val="00B856C5"/>
    <w:rsid w:val="00D01DD6"/>
    <w:rsid w:val="00D25750"/>
    <w:rsid w:val="00D44881"/>
    <w:rsid w:val="00D759A7"/>
    <w:rsid w:val="00DB6298"/>
    <w:rsid w:val="00DD5B1C"/>
    <w:rsid w:val="00E81EF5"/>
    <w:rsid w:val="00E911C4"/>
    <w:rsid w:val="00EC4CD2"/>
    <w:rsid w:val="00F86E73"/>
    <w:rsid w:val="00F9311B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65B9C-58D8-4185-BB08-F747421B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4</cp:revision>
  <dcterms:created xsi:type="dcterms:W3CDTF">2018-05-02T08:12:00Z</dcterms:created>
  <dcterms:modified xsi:type="dcterms:W3CDTF">2021-05-17T07:21:00Z</dcterms:modified>
</cp:coreProperties>
</file>